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067E74FF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228C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B228C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78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28CE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009E9347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E2">
              <w:rPr>
                <w:rFonts w:ascii="Times New Roman" w:hAnsi="Times New Roman" w:cs="Times New Roman"/>
                <w:sz w:val="28"/>
                <w:szCs w:val="28"/>
              </w:rPr>
              <w:t>34 546,2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6A23A33D" w:rsidR="003A2FCD" w:rsidRPr="005776EB" w:rsidRDefault="00E07583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5</w:t>
            </w:r>
            <w:r w:rsidR="000D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B22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0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B22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1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5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2F89EED6" w:rsidR="00351C41" w:rsidRPr="005776EB" w:rsidRDefault="00A721E2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18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9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73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2FA30F1E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799 7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3E58B4BE" w:rsidR="00351C41" w:rsidRPr="00457026" w:rsidRDefault="00A721E2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17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0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1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02ED3CE2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280 777,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5F46BBDC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6 122 842,2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5EED936E" w:rsidR="00FE2E79" w:rsidRPr="00457026" w:rsidRDefault="00A721E2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13 939,6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552AF182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240AB81C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2C7D2F99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74DFC282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47419161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10971" w14:textId="6CC95A2A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1BAC4B78" w:rsidR="000F0541" w:rsidRPr="00715E83" w:rsidRDefault="002D728C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3FC85054" w:rsidR="00FA2C4F" w:rsidRPr="00715E83" w:rsidRDefault="002D728C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5E6163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6A993A9" w:rsidR="009A36E4" w:rsidRPr="00715E83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D437B92" w:rsidR="009A36E4" w:rsidRPr="009A36E4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5BC9932" w:rsidR="00B132BB" w:rsidRPr="009A36E4" w:rsidRDefault="009A36E4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5E6163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864577" w:rsidRPr="00F4673B" w:rsidRDefault="00113DB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48961338" w:rsidR="00864577" w:rsidRPr="00F4673B" w:rsidRDefault="00B228C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302 728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5E6163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F4673B" w:rsidRPr="00F4673B" w:rsidRDefault="00457026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50EDA812" w:rsidR="00F4673B" w:rsidRPr="00457026" w:rsidRDefault="00B228C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226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45E15C92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537 475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38686A2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</w:t>
                  </w:r>
                  <w:r w:rsidR="00432A1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5E6163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F4673B" w:rsidRPr="00F4673B" w:rsidRDefault="00113DB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169178DA" w:rsidR="00F4673B" w:rsidRPr="00457026" w:rsidRDefault="00B228C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75 789,8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7B70F3C6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678 252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1DA85361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EA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 678 252,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5E6163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974C4E" w:rsidRPr="00F4673B" w:rsidRDefault="002D728C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2265E7">
        <w:rPr>
          <w:color w:val="auto"/>
          <w:spacing w:val="0"/>
          <w:sz w:val="28"/>
          <w:szCs w:val="28"/>
        </w:rPr>
        <w:t>Верхневолжье</w:t>
      </w:r>
      <w:proofErr w:type="spellEnd"/>
      <w:r w:rsidRPr="002265E7">
        <w:rPr>
          <w:color w:val="auto"/>
          <w:spacing w:val="0"/>
          <w:sz w:val="28"/>
          <w:szCs w:val="28"/>
        </w:rPr>
        <w:t>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2265E7">
        <w:rPr>
          <w:color w:val="auto"/>
          <w:spacing w:val="0"/>
          <w:sz w:val="28"/>
          <w:szCs w:val="28"/>
        </w:rPr>
        <w:t>Селигерские</w:t>
      </w:r>
      <w:proofErr w:type="spellEnd"/>
      <w:r w:rsidR="008840F2" w:rsidRPr="002265E7">
        <w:rPr>
          <w:color w:val="auto"/>
          <w:spacing w:val="0"/>
          <w:sz w:val="28"/>
          <w:szCs w:val="28"/>
        </w:rPr>
        <w:t xml:space="preserve"> </w:t>
      </w:r>
      <w:proofErr w:type="spellStart"/>
      <w:r w:rsidRPr="002265E7">
        <w:rPr>
          <w:color w:val="auto"/>
          <w:spacing w:val="0"/>
          <w:sz w:val="28"/>
          <w:szCs w:val="28"/>
        </w:rPr>
        <w:t>ершата</w:t>
      </w:r>
      <w:proofErr w:type="spellEnd"/>
      <w:r w:rsidRPr="002265E7">
        <w:rPr>
          <w:color w:val="auto"/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2265E7">
        <w:rPr>
          <w:color w:val="auto"/>
          <w:spacing w:val="0"/>
          <w:sz w:val="28"/>
          <w:szCs w:val="28"/>
        </w:rPr>
        <w:t>концертно</w:t>
      </w:r>
      <w:proofErr w:type="spellEnd"/>
      <w:r w:rsidRPr="002265E7">
        <w:rPr>
          <w:color w:val="auto"/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</w:t>
      </w:r>
      <w:proofErr w:type="gramStart"/>
      <w:r w:rsidRPr="002265E7">
        <w:rPr>
          <w:color w:val="auto"/>
          <w:spacing w:val="0"/>
          <w:sz w:val="28"/>
          <w:szCs w:val="28"/>
        </w:rPr>
        <w:t>Русь</w:t>
      </w:r>
      <w:proofErr w:type="gramEnd"/>
      <w:r w:rsidRPr="002265E7">
        <w:rPr>
          <w:color w:val="auto"/>
          <w:spacing w:val="0"/>
          <w:sz w:val="28"/>
          <w:szCs w:val="28"/>
        </w:rPr>
        <w:t xml:space="preserve">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</w:t>
      </w:r>
      <w:proofErr w:type="spellStart"/>
      <w:r w:rsidR="00CF3289" w:rsidRPr="003B5F31">
        <w:rPr>
          <w:color w:val="auto"/>
          <w:spacing w:val="0"/>
          <w:sz w:val="28"/>
          <w:szCs w:val="28"/>
        </w:rPr>
        <w:t>Селигерские</w:t>
      </w:r>
      <w:proofErr w:type="spellEnd"/>
      <w:r w:rsidR="00CF3289" w:rsidRPr="003B5F31">
        <w:rPr>
          <w:color w:val="auto"/>
          <w:spacing w:val="0"/>
          <w:sz w:val="28"/>
          <w:szCs w:val="28"/>
        </w:rPr>
        <w:t xml:space="preserve">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13E0AB45" w:rsidR="0024492D" w:rsidRPr="002265E7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 xml:space="preserve">иные цели для участия в программах на условиях </w:t>
      </w:r>
      <w:proofErr w:type="spellStart"/>
      <w:r w:rsidR="00A01FBD" w:rsidRPr="002265E7">
        <w:rPr>
          <w:color w:val="auto"/>
          <w:spacing w:val="0"/>
          <w:sz w:val="28"/>
          <w:szCs w:val="28"/>
        </w:rPr>
        <w:t>софинансирования</w:t>
      </w:r>
      <w:proofErr w:type="spellEnd"/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 xml:space="preserve">Субсидии на иные цели для участия в программах на условиях </w:t>
      </w:r>
      <w:proofErr w:type="spellStart"/>
      <w:r>
        <w:rPr>
          <w:color w:val="auto"/>
          <w:spacing w:val="0"/>
          <w:sz w:val="28"/>
          <w:szCs w:val="28"/>
        </w:rPr>
        <w:t>софинансирования</w:t>
      </w:r>
      <w:proofErr w:type="spellEnd"/>
      <w:r>
        <w:rPr>
          <w:color w:val="auto"/>
          <w:spacing w:val="0"/>
          <w:sz w:val="28"/>
          <w:szCs w:val="28"/>
        </w:rPr>
        <w:t xml:space="preserve">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 xml:space="preserve">"Расходы за счет средств, полученных из областного бюджета Тверской области, на реализацию </w:t>
      </w:r>
      <w:r w:rsidRPr="005F6DA8">
        <w:rPr>
          <w:color w:val="auto"/>
          <w:spacing w:val="0"/>
          <w:sz w:val="28"/>
          <w:szCs w:val="28"/>
        </w:rPr>
        <w:lastRenderedPageBreak/>
        <w:t>мероприятий по обращениям, поступающим к депутатам Законодательного Собрания Тверской области" (</w:t>
      </w:r>
      <w:proofErr w:type="gramStart"/>
      <w:r w:rsidRPr="005F6DA8">
        <w:rPr>
          <w:color w:val="auto"/>
          <w:spacing w:val="0"/>
          <w:sz w:val="28"/>
          <w:szCs w:val="28"/>
        </w:rPr>
        <w:t>МБКДУ  ДК</w:t>
      </w:r>
      <w:proofErr w:type="gramEnd"/>
      <w:r w:rsidRPr="005F6DA8">
        <w:rPr>
          <w:color w:val="auto"/>
          <w:spacing w:val="0"/>
          <w:sz w:val="28"/>
          <w:szCs w:val="28"/>
        </w:rPr>
        <w:t xml:space="preserve">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2AA13735" w:rsidR="005F6DA8" w:rsidRPr="002265E7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218FF7BA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967E72">
        <w:rPr>
          <w:color w:val="auto"/>
          <w:spacing w:val="0"/>
          <w:sz w:val="28"/>
          <w:szCs w:val="28"/>
        </w:rPr>
        <w:t>392 45</w:t>
      </w:r>
      <w:r w:rsidR="00161922">
        <w:rPr>
          <w:color w:val="auto"/>
          <w:spacing w:val="0"/>
          <w:sz w:val="28"/>
          <w:szCs w:val="28"/>
        </w:rPr>
        <w:t>4</w:t>
      </w:r>
      <w:r w:rsidR="00967E72">
        <w:rPr>
          <w:color w:val="auto"/>
          <w:spacing w:val="0"/>
          <w:sz w:val="28"/>
          <w:szCs w:val="28"/>
        </w:rPr>
        <w:t> </w:t>
      </w:r>
      <w:r w:rsidR="00161922">
        <w:rPr>
          <w:color w:val="auto"/>
          <w:spacing w:val="0"/>
          <w:sz w:val="28"/>
          <w:szCs w:val="28"/>
        </w:rPr>
        <w:t>030</w:t>
      </w:r>
      <w:r w:rsidR="00967E72">
        <w:rPr>
          <w:color w:val="auto"/>
          <w:spacing w:val="0"/>
          <w:sz w:val="28"/>
          <w:szCs w:val="28"/>
        </w:rPr>
        <w:t>,83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30E59A87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5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3</w:t>
            </w:r>
          </w:p>
        </w:tc>
        <w:tc>
          <w:tcPr>
            <w:tcW w:w="713" w:type="pct"/>
            <w:vAlign w:val="center"/>
          </w:tcPr>
          <w:p w14:paraId="3FFC1DCC" w14:textId="352898ED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403 017,80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4A3F1D0B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50 647,80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0CE35ECF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 18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3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710891E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6</w:t>
            </w:r>
          </w:p>
        </w:tc>
        <w:tc>
          <w:tcPr>
            <w:tcW w:w="713" w:type="pct"/>
            <w:vAlign w:val="center"/>
          </w:tcPr>
          <w:p w14:paraId="629CB640" w14:textId="4539E61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5,06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486FD89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06 108,20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76CB966E" w:rsidR="00292587" w:rsidRPr="002265E7" w:rsidRDefault="00B5308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17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 24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3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5A0CF04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07,27</w:t>
            </w:r>
          </w:p>
        </w:tc>
        <w:tc>
          <w:tcPr>
            <w:tcW w:w="713" w:type="pct"/>
            <w:vAlign w:val="center"/>
          </w:tcPr>
          <w:p w14:paraId="4C6EF518" w14:textId="50C4651C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892,7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246375BE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198AD4F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939,60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2E33322F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470 0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78D7C611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799 7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2461E01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137C5D9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27 1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2B4791A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0 7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B5308C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2C5E650A" w:rsidR="00292587" w:rsidRPr="00B5308C" w:rsidRDefault="00D737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B5308C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246905B3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B850E78" w:rsidR="006B0E67" w:rsidRPr="00B5308C" w:rsidRDefault="0090102E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28FC0A1F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="0090102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2 842,22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B5308C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7053CB7B" w:rsidR="006B0E67" w:rsidRPr="00B5308C" w:rsidRDefault="00D73734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15D57D6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751807A4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2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7</w:t>
            </w:r>
          </w:p>
        </w:tc>
        <w:tc>
          <w:tcPr>
            <w:tcW w:w="713" w:type="pct"/>
            <w:vAlign w:val="center"/>
          </w:tcPr>
          <w:p w14:paraId="4B5AF9BC" w14:textId="3BBE253B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 200 499,12</w:t>
            </w:r>
          </w:p>
        </w:tc>
        <w:tc>
          <w:tcPr>
            <w:tcW w:w="652" w:type="pct"/>
            <w:vAlign w:val="center"/>
          </w:tcPr>
          <w:p w14:paraId="7C2B80AD" w14:textId="47BA4A46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BF475D1" w14:textId="4CD4ABA7" w:rsidR="00DD3452" w:rsidRPr="00997249" w:rsidRDefault="00CA6F5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37,94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7061C0D9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 45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603B2D30" w:rsidR="00DD3452" w:rsidRPr="00B5308C" w:rsidRDefault="00F2171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713" w:type="pct"/>
            <w:vAlign w:val="center"/>
          </w:tcPr>
          <w:p w14:paraId="75D705BF" w14:textId="01377049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  <w:r w:rsidR="00D304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52" w:type="pct"/>
            <w:vAlign w:val="center"/>
          </w:tcPr>
          <w:p w14:paraId="550468F2" w14:textId="394464F5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53AEFCC" w14:textId="55318AC0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878,11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B5308C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26C41F7D" w:rsidR="00DD3452" w:rsidRPr="00B5308C" w:rsidRDefault="0090102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 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4BECFD4D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 046 643,08</w:t>
            </w:r>
          </w:p>
        </w:tc>
        <w:tc>
          <w:tcPr>
            <w:tcW w:w="713" w:type="pct"/>
            <w:vAlign w:val="center"/>
          </w:tcPr>
          <w:p w14:paraId="23F96C64" w14:textId="313E883F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256,9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B5308C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7224D722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214 159,83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B5308C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5B9A0D29" w:rsidR="00DD3452" w:rsidRPr="00B5308C" w:rsidRDefault="006B0E67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59,8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37B6296F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50FC3C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8D794D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1761F9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5BA71775" w14:textId="14420FCF" w:rsidR="00B5308C" w:rsidRPr="00B5308C" w:rsidRDefault="00B5308C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6713D55" w14:textId="209F4739" w:rsidR="00E40AAC" w:rsidRPr="00364DA2" w:rsidRDefault="00605C8F" w:rsidP="00364DA2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77777777" w:rsidR="00812DC5" w:rsidRDefault="00812DC5" w:rsidP="00E40AAC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314BC77E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812DC5">
        <w:rPr>
          <w:color w:val="auto"/>
          <w:spacing w:val="0"/>
          <w:sz w:val="28"/>
          <w:szCs w:val="28"/>
        </w:rPr>
        <w:t>2 316 800</w:t>
      </w:r>
      <w:r w:rsidR="006F21EA">
        <w:rPr>
          <w:color w:val="auto"/>
          <w:spacing w:val="0"/>
          <w:sz w:val="28"/>
          <w:szCs w:val="28"/>
        </w:rPr>
        <w:t>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356BB0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44777135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60977AB8" w14:textId="3CDB444A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47DAD80B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</w:tcPr>
          <w:p w14:paraId="79AFBDA7" w14:textId="67808BBD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56BB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1962905A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1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  <w:vAlign w:val="center"/>
          </w:tcPr>
          <w:p w14:paraId="31E5682A" w14:textId="32CD36E7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1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4B562F70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2 00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356BB0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419" w:type="dxa"/>
            <w:vAlign w:val="center"/>
          </w:tcPr>
          <w:p w14:paraId="7B52E582" w14:textId="34DD60DA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2 000,00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 xml:space="preserve">Обеспечение комплексной деятельности по сохранению и укреплению здоровья школьников, формированию основ </w:t>
      </w:r>
      <w:r w:rsidRPr="002265E7">
        <w:rPr>
          <w:color w:val="auto"/>
          <w:sz w:val="28"/>
          <w:szCs w:val="28"/>
        </w:rPr>
        <w:lastRenderedPageBreak/>
        <w:t>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6E32CFA0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161922">
        <w:rPr>
          <w:color w:val="auto"/>
          <w:spacing w:val="0"/>
          <w:sz w:val="28"/>
          <w:szCs w:val="28"/>
        </w:rPr>
        <w:t>879 980,52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ы реализации муниципальной 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21E9E47C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479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14E13D89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549,17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723E924F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7AA8D18F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698,92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1D5B56D2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176E0EB4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65AB5281" w:rsidR="00880F52" w:rsidRPr="002265E7" w:rsidRDefault="001619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5 560,62</w:t>
            </w:r>
          </w:p>
        </w:tc>
        <w:tc>
          <w:tcPr>
            <w:tcW w:w="625" w:type="pct"/>
            <w:vAlign w:val="center"/>
          </w:tcPr>
          <w:p w14:paraId="57FA8273" w14:textId="632B326C" w:rsidR="00880F52" w:rsidRPr="002265E7" w:rsidRDefault="001619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9 980,52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467E47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73,5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54261D99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193,5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31D127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 78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259738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787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32000BFD" w14:textId="03571377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3575" w14:textId="77777777" w:rsidR="00131D91" w:rsidRDefault="00131D91" w:rsidP="000505BF">
      <w:r>
        <w:separator/>
      </w:r>
    </w:p>
  </w:endnote>
  <w:endnote w:type="continuationSeparator" w:id="0">
    <w:p w14:paraId="705B3CB9" w14:textId="77777777" w:rsidR="00131D91" w:rsidRDefault="00131D91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0F5B" w14:textId="77777777" w:rsidR="00131D91" w:rsidRDefault="00131D91"/>
  </w:footnote>
  <w:footnote w:type="continuationSeparator" w:id="0">
    <w:p w14:paraId="55088527" w14:textId="77777777" w:rsidR="00131D91" w:rsidRDefault="00131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1922"/>
    <w:rsid w:val="00164746"/>
    <w:rsid w:val="001745B0"/>
    <w:rsid w:val="00174E98"/>
    <w:rsid w:val="00176D8F"/>
    <w:rsid w:val="001833F1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504A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0</Pages>
  <Words>6336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57</cp:revision>
  <cp:lastPrinted>2022-06-22T06:37:00Z</cp:lastPrinted>
  <dcterms:created xsi:type="dcterms:W3CDTF">2015-12-17T13:59:00Z</dcterms:created>
  <dcterms:modified xsi:type="dcterms:W3CDTF">2023-08-09T14:06:00Z</dcterms:modified>
</cp:coreProperties>
</file>